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0:00-11.00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COMPUTER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B71E5">
              <w:rPr>
                <w:b/>
                <w:bCs/>
                <w:color w:val="00B0F0"/>
              </w:rPr>
              <w:t>QUANT (RATIO</w:t>
            </w:r>
            <w:r>
              <w:rPr>
                <w:b/>
                <w:bCs/>
                <w:color w:val="00B050"/>
              </w:rPr>
              <w:t>)</w:t>
            </w:r>
          </w:p>
        </w:tc>
        <w:tc>
          <w:tcPr>
            <w:tcW w:w="1710" w:type="dxa"/>
          </w:tcPr>
          <w:p w:rsidR="003111D2" w:rsidRPr="00EB71E5" w:rsidRDefault="00D8244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 w:rsidRPr="00EB71E5">
              <w:rPr>
                <w:b/>
                <w:bCs/>
                <w:color w:val="FF0000"/>
              </w:rPr>
              <w:t>11:00-12:3</w:t>
            </w:r>
            <w:r w:rsidR="003B4DB0" w:rsidRPr="00EB71E5">
              <w:rPr>
                <w:b/>
                <w:bCs/>
                <w:color w:val="FF0000"/>
              </w:rPr>
              <w:t>0</w:t>
            </w:r>
          </w:p>
          <w:p w:rsidR="003B4DB0" w:rsidRPr="00EB71E5" w:rsidRDefault="00966386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G.K</w:t>
            </w:r>
          </w:p>
          <w:p w:rsidR="003B4DB0" w:rsidRPr="00EB71E5" w:rsidRDefault="003B4DB0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12</w:t>
            </w:r>
            <w:r w:rsidR="00966386" w:rsidRPr="00EB71E5">
              <w:rPr>
                <w:b/>
                <w:bCs/>
                <w:color w:val="FF000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 w:rsidRPr="00EB71E5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B71E5" w:rsidRDefault="00FE651B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2.30-</w:t>
            </w:r>
            <w:r w:rsidR="006B2F90" w:rsidRPr="00EB71E5">
              <w:rPr>
                <w:b/>
                <w:bCs/>
                <w:i/>
                <w:iCs/>
                <w:color w:val="002060"/>
              </w:rPr>
              <w:t>3.30</w:t>
            </w:r>
          </w:p>
          <w:p w:rsidR="006B2F90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6D2B36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3.30-</w:t>
            </w:r>
            <w:r w:rsidR="006558C4" w:rsidRPr="00EB71E5">
              <w:rPr>
                <w:b/>
                <w:bCs/>
                <w:i/>
                <w:iCs/>
                <w:color w:val="002060"/>
              </w:rPr>
              <w:t>5.00</w:t>
            </w:r>
          </w:p>
          <w:p w:rsidR="001762D5" w:rsidRPr="00EB71E5" w:rsidRDefault="003111D2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B4DB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BATCH </w:t>
            </w:r>
            <w:r w:rsidRPr="003B4DB0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</w:rPr>
              <w:t>OVER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063DA8" w:rsidP="007D5C28">
            <w:pPr>
              <w:rPr>
                <w:b/>
                <w:bCs/>
                <w:color w:val="FF0000"/>
              </w:rPr>
            </w:pPr>
            <w:r w:rsidRPr="00822DFF">
              <w:rPr>
                <w:b/>
                <w:bCs/>
                <w:color w:val="FF0000"/>
              </w:rPr>
              <w:t>CURRENT AFFAIR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822DFF">
              <w:rPr>
                <w:b/>
                <w:bCs/>
                <w:color w:val="FF0000"/>
              </w:rPr>
              <w:t>G.K</w:t>
            </w:r>
            <w:r w:rsidR="00063DA8" w:rsidRPr="00822DFF">
              <w:rPr>
                <w:b/>
                <w:bCs/>
                <w:color w:val="FF0000"/>
              </w:rPr>
              <w:t>(HISTORY</w:t>
            </w:r>
            <w:r w:rsidR="00063DA8">
              <w:rPr>
                <w:b/>
                <w:bCs/>
                <w:color w:val="0070C0"/>
              </w:rPr>
              <w:t>)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063DA8" w:rsidP="001B7459">
            <w:pPr>
              <w:rPr>
                <w:b/>
                <w:bCs/>
                <w:i/>
                <w:iCs/>
                <w:color w:val="FF0000"/>
              </w:rPr>
            </w:pPr>
            <w:r w:rsidRPr="00822DFF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3B4DB0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A77EBA" w:rsidRPr="00822DFF" w:rsidRDefault="00901805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GK</w:t>
            </w:r>
          </w:p>
          <w:p w:rsidR="002738B1" w:rsidRDefault="0090180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</w:t>
            </w:r>
            <w:r w:rsidR="00C6199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901805" w:rsidRPr="00822DFF" w:rsidRDefault="00901805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901805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1.00-12.30</w:t>
            </w:r>
          </w:p>
          <w:p w:rsidR="00182940" w:rsidRPr="00EB71E5" w:rsidRDefault="00901805" w:rsidP="001A62C1">
            <w:pPr>
              <w:rPr>
                <w:b/>
                <w:bCs/>
                <w:color w:val="632423" w:themeColor="accent2" w:themeShade="80"/>
              </w:rPr>
            </w:pPr>
            <w:r w:rsidRPr="00EB71E5">
              <w:rPr>
                <w:b/>
                <w:bCs/>
                <w:color w:val="00B0F0"/>
              </w:rPr>
              <w:t>G.K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901805">
              <w:rPr>
                <w:b/>
                <w:bCs/>
                <w:color w:val="E36C0A" w:themeColor="accent6" w:themeShade="BF"/>
              </w:rPr>
              <w:t>3</w:t>
            </w:r>
            <w:r w:rsidR="00D54D4F">
              <w:rPr>
                <w:b/>
                <w:bCs/>
                <w:color w:val="E36C0A" w:themeColor="accent6" w:themeShade="BF"/>
              </w:rPr>
              <w:t>0-1.30</w:t>
            </w:r>
          </w:p>
          <w:p w:rsidR="00A77EBA" w:rsidRPr="00EB71E5" w:rsidRDefault="00901805" w:rsidP="001A62C1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90180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3B4DB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0.30</w:t>
            </w:r>
          </w:p>
          <w:p w:rsidR="007D5C28" w:rsidRPr="00822DFF" w:rsidRDefault="00E10F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073792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073792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COMPUTER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5E000B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5E000B" w:rsidRPr="00520C1F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3B4DB0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3</w:t>
            </w:r>
            <w:r w:rsidR="00286CA1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8A437F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E3" w:rsidRDefault="003B44E3" w:rsidP="00604D11">
      <w:pPr>
        <w:spacing w:after="0" w:line="240" w:lineRule="auto"/>
      </w:pPr>
      <w:r>
        <w:separator/>
      </w:r>
    </w:p>
  </w:endnote>
  <w:endnote w:type="continuationSeparator" w:id="1">
    <w:p w:rsidR="003B44E3" w:rsidRDefault="003B44E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E3" w:rsidRDefault="003B44E3" w:rsidP="00604D11">
      <w:pPr>
        <w:spacing w:after="0" w:line="240" w:lineRule="auto"/>
      </w:pPr>
      <w:r>
        <w:separator/>
      </w:r>
    </w:p>
  </w:footnote>
  <w:footnote w:type="continuationSeparator" w:id="1">
    <w:p w:rsidR="003B44E3" w:rsidRDefault="003B44E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3DA8"/>
    <w:rsid w:val="00067146"/>
    <w:rsid w:val="00070484"/>
    <w:rsid w:val="00073792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9E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96</cp:revision>
  <dcterms:created xsi:type="dcterms:W3CDTF">2022-08-24T06:31:00Z</dcterms:created>
  <dcterms:modified xsi:type="dcterms:W3CDTF">2023-05-31T08:38:00Z</dcterms:modified>
</cp:coreProperties>
</file>